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B94AB" w14:textId="77777777" w:rsidR="00E93A27" w:rsidRDefault="00E93A27" w:rsidP="00E93A27">
      <w:pPr>
        <w:rPr>
          <w:b/>
          <w:sz w:val="28"/>
          <w:szCs w:val="28"/>
        </w:rPr>
      </w:pPr>
      <w:r w:rsidRPr="00055C2A">
        <w:rPr>
          <w:b/>
          <w:sz w:val="28"/>
          <w:szCs w:val="28"/>
        </w:rPr>
        <w:t>Lovliste</w:t>
      </w:r>
    </w:p>
    <w:tbl>
      <w:tblPr>
        <w:tblStyle w:val="Tabel-Gitter"/>
        <w:tblW w:w="15134" w:type="dxa"/>
        <w:tblLook w:val="04A0" w:firstRow="1" w:lastRow="0" w:firstColumn="1" w:lastColumn="0" w:noHBand="0" w:noVBand="1"/>
      </w:tblPr>
      <w:tblGrid>
        <w:gridCol w:w="783"/>
        <w:gridCol w:w="2019"/>
        <w:gridCol w:w="2466"/>
        <w:gridCol w:w="2466"/>
        <w:gridCol w:w="2467"/>
        <w:gridCol w:w="2466"/>
        <w:gridCol w:w="2467"/>
      </w:tblGrid>
      <w:tr w:rsidR="00E93A27" w14:paraId="48B02926" w14:textId="77777777" w:rsidTr="001D2A9F">
        <w:tc>
          <w:tcPr>
            <w:tcW w:w="2802" w:type="dxa"/>
            <w:gridSpan w:val="2"/>
          </w:tcPr>
          <w:p w14:paraId="32832B87" w14:textId="77777777" w:rsidR="00E93A27" w:rsidRPr="00055C2A" w:rsidRDefault="00E93A27" w:rsidP="00837885">
            <w:pPr>
              <w:rPr>
                <w:b/>
              </w:rPr>
            </w:pPr>
            <w:r w:rsidRPr="00055C2A">
              <w:rPr>
                <w:b/>
              </w:rPr>
              <w:t>Lov/bekendtgørelse</w:t>
            </w:r>
          </w:p>
        </w:tc>
        <w:tc>
          <w:tcPr>
            <w:tcW w:w="2466" w:type="dxa"/>
            <w:vMerge w:val="restart"/>
          </w:tcPr>
          <w:p w14:paraId="6D29B7DA" w14:textId="77777777" w:rsidR="00E93A27" w:rsidRPr="00055C2A" w:rsidRDefault="00E93A27" w:rsidP="00837885">
            <w:pPr>
              <w:rPr>
                <w:b/>
              </w:rPr>
            </w:pPr>
            <w:r w:rsidRPr="00055C2A">
              <w:rPr>
                <w:b/>
              </w:rPr>
              <w:t>Bestemmelser</w:t>
            </w:r>
          </w:p>
        </w:tc>
        <w:tc>
          <w:tcPr>
            <w:tcW w:w="2466" w:type="dxa"/>
            <w:vMerge w:val="restart"/>
          </w:tcPr>
          <w:p w14:paraId="747F0FEB" w14:textId="77777777" w:rsidR="00E93A27" w:rsidRPr="00055C2A" w:rsidRDefault="00E93A27" w:rsidP="00837885">
            <w:pPr>
              <w:rPr>
                <w:b/>
              </w:rPr>
            </w:pPr>
            <w:r w:rsidRPr="00055C2A">
              <w:rPr>
                <w:b/>
              </w:rPr>
              <w:t>Gælder for afdeling</w:t>
            </w:r>
          </w:p>
        </w:tc>
        <w:tc>
          <w:tcPr>
            <w:tcW w:w="2467" w:type="dxa"/>
            <w:vMerge w:val="restart"/>
          </w:tcPr>
          <w:p w14:paraId="49928F99" w14:textId="77777777" w:rsidR="00E93A27" w:rsidRPr="00055C2A" w:rsidRDefault="00E93A27" w:rsidP="00837885">
            <w:pPr>
              <w:rPr>
                <w:b/>
              </w:rPr>
            </w:pPr>
            <w:r w:rsidRPr="00055C2A">
              <w:rPr>
                <w:b/>
              </w:rPr>
              <w:t>Proces</w:t>
            </w:r>
          </w:p>
        </w:tc>
        <w:tc>
          <w:tcPr>
            <w:tcW w:w="2466" w:type="dxa"/>
            <w:vMerge w:val="restart"/>
          </w:tcPr>
          <w:p w14:paraId="169BC9B6" w14:textId="77777777" w:rsidR="00E93A27" w:rsidRPr="00055C2A" w:rsidRDefault="00E93A27" w:rsidP="00837885">
            <w:pPr>
              <w:rPr>
                <w:b/>
              </w:rPr>
            </w:pPr>
            <w:r w:rsidRPr="00055C2A">
              <w:rPr>
                <w:b/>
              </w:rPr>
              <w:t>Efterleves ved</w:t>
            </w:r>
          </w:p>
        </w:tc>
        <w:tc>
          <w:tcPr>
            <w:tcW w:w="2467" w:type="dxa"/>
            <w:vMerge w:val="restart"/>
          </w:tcPr>
          <w:p w14:paraId="216C095E" w14:textId="568645C4" w:rsidR="00E93A27" w:rsidRPr="00055C2A" w:rsidRDefault="00E93A27" w:rsidP="0089691A">
            <w:pPr>
              <w:rPr>
                <w:b/>
              </w:rPr>
            </w:pPr>
            <w:r w:rsidRPr="00055C2A">
              <w:rPr>
                <w:b/>
              </w:rPr>
              <w:t>Evaluering/</w:t>
            </w:r>
            <w:r w:rsidR="0089691A">
              <w:rPr>
                <w:b/>
              </w:rPr>
              <w:t>O</w:t>
            </w:r>
            <w:r w:rsidRPr="00055C2A">
              <w:rPr>
                <w:b/>
              </w:rPr>
              <w:t>pfølgning</w:t>
            </w:r>
          </w:p>
        </w:tc>
      </w:tr>
      <w:tr w:rsidR="00E93A27" w14:paraId="5730BB7B" w14:textId="77777777" w:rsidTr="001D2A9F">
        <w:tc>
          <w:tcPr>
            <w:tcW w:w="783" w:type="dxa"/>
          </w:tcPr>
          <w:p w14:paraId="29277404" w14:textId="77777777" w:rsidR="00E93A27" w:rsidRPr="00055C2A" w:rsidRDefault="00E93A27" w:rsidP="00837885">
            <w:pPr>
              <w:rPr>
                <w:b/>
              </w:rPr>
            </w:pPr>
            <w:r w:rsidRPr="00055C2A">
              <w:rPr>
                <w:b/>
              </w:rPr>
              <w:t>Nr.</w:t>
            </w:r>
          </w:p>
        </w:tc>
        <w:tc>
          <w:tcPr>
            <w:tcW w:w="2019" w:type="dxa"/>
          </w:tcPr>
          <w:p w14:paraId="699A95CB" w14:textId="77777777" w:rsidR="00E93A27" w:rsidRPr="00055C2A" w:rsidRDefault="00E93A27" w:rsidP="00837885">
            <w:pPr>
              <w:rPr>
                <w:b/>
              </w:rPr>
            </w:pPr>
            <w:r w:rsidRPr="00055C2A">
              <w:rPr>
                <w:b/>
              </w:rPr>
              <w:t>Titel</w:t>
            </w:r>
          </w:p>
        </w:tc>
        <w:tc>
          <w:tcPr>
            <w:tcW w:w="2466" w:type="dxa"/>
            <w:vMerge/>
          </w:tcPr>
          <w:p w14:paraId="6A716C81" w14:textId="77777777" w:rsidR="00E93A27" w:rsidRPr="00055C2A" w:rsidRDefault="00E93A27" w:rsidP="00837885">
            <w:pPr>
              <w:rPr>
                <w:b/>
              </w:rPr>
            </w:pPr>
          </w:p>
        </w:tc>
        <w:tc>
          <w:tcPr>
            <w:tcW w:w="2466" w:type="dxa"/>
            <w:vMerge/>
          </w:tcPr>
          <w:p w14:paraId="1C5C6FF3" w14:textId="77777777" w:rsidR="00E93A27" w:rsidRPr="00055C2A" w:rsidRDefault="00E93A27" w:rsidP="00837885">
            <w:pPr>
              <w:rPr>
                <w:b/>
              </w:rPr>
            </w:pPr>
          </w:p>
        </w:tc>
        <w:tc>
          <w:tcPr>
            <w:tcW w:w="2467" w:type="dxa"/>
            <w:vMerge/>
          </w:tcPr>
          <w:p w14:paraId="213F8403" w14:textId="77777777" w:rsidR="00E93A27" w:rsidRPr="00055C2A" w:rsidRDefault="00E93A27" w:rsidP="00837885">
            <w:pPr>
              <w:rPr>
                <w:b/>
              </w:rPr>
            </w:pPr>
          </w:p>
        </w:tc>
        <w:tc>
          <w:tcPr>
            <w:tcW w:w="2466" w:type="dxa"/>
            <w:vMerge/>
          </w:tcPr>
          <w:p w14:paraId="1CB82C8D" w14:textId="77777777" w:rsidR="00E93A27" w:rsidRPr="00055C2A" w:rsidRDefault="00E93A27" w:rsidP="00837885">
            <w:pPr>
              <w:rPr>
                <w:b/>
              </w:rPr>
            </w:pPr>
          </w:p>
        </w:tc>
        <w:tc>
          <w:tcPr>
            <w:tcW w:w="2467" w:type="dxa"/>
            <w:vMerge/>
          </w:tcPr>
          <w:p w14:paraId="6091DF4F" w14:textId="77777777" w:rsidR="00E93A27" w:rsidRPr="00055C2A" w:rsidRDefault="00E93A27" w:rsidP="00837885">
            <w:pPr>
              <w:rPr>
                <w:b/>
              </w:rPr>
            </w:pPr>
          </w:p>
        </w:tc>
      </w:tr>
      <w:tr w:rsidR="00E93A27" w14:paraId="66309A38" w14:textId="77777777" w:rsidTr="001D2A9F">
        <w:tc>
          <w:tcPr>
            <w:tcW w:w="783" w:type="dxa"/>
          </w:tcPr>
          <w:p w14:paraId="0395391A" w14:textId="77777777" w:rsidR="00E93A27" w:rsidRPr="00055C2A" w:rsidRDefault="00E93A27" w:rsidP="00837885">
            <w:pPr>
              <w:rPr>
                <w:b/>
              </w:rPr>
            </w:pPr>
          </w:p>
          <w:p w14:paraId="0EBC3EA4" w14:textId="77777777" w:rsidR="00E93A27" w:rsidRPr="00055C2A" w:rsidRDefault="00E93A27" w:rsidP="00837885">
            <w:pPr>
              <w:rPr>
                <w:b/>
              </w:rPr>
            </w:pPr>
          </w:p>
          <w:p w14:paraId="66BBC2C9" w14:textId="77777777" w:rsidR="00E93A27" w:rsidRPr="00055C2A" w:rsidRDefault="00E93A27" w:rsidP="00837885">
            <w:pPr>
              <w:rPr>
                <w:b/>
              </w:rPr>
            </w:pPr>
          </w:p>
          <w:p w14:paraId="4C2C957A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14:paraId="656F37D8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76BE4117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7BD41792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129944F0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1CF65945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31CB7ABE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</w:tr>
      <w:tr w:rsidR="00E93A27" w14:paraId="781E5CF7" w14:textId="77777777" w:rsidTr="001D2A9F">
        <w:tc>
          <w:tcPr>
            <w:tcW w:w="783" w:type="dxa"/>
          </w:tcPr>
          <w:p w14:paraId="71995652" w14:textId="77777777" w:rsidR="00E93A27" w:rsidRDefault="00E93A27" w:rsidP="00837885">
            <w:pPr>
              <w:rPr>
                <w:b/>
              </w:rPr>
            </w:pPr>
          </w:p>
          <w:p w14:paraId="22916AEC" w14:textId="77777777" w:rsidR="00E93A27" w:rsidRDefault="00E93A27" w:rsidP="00837885">
            <w:pPr>
              <w:rPr>
                <w:b/>
              </w:rPr>
            </w:pPr>
          </w:p>
          <w:p w14:paraId="3FBF9F33" w14:textId="77777777" w:rsidR="00E93A27" w:rsidRDefault="00E93A27" w:rsidP="00837885">
            <w:pPr>
              <w:rPr>
                <w:b/>
              </w:rPr>
            </w:pPr>
          </w:p>
          <w:p w14:paraId="354B3B99" w14:textId="77777777" w:rsidR="00E93A27" w:rsidRPr="00055C2A" w:rsidRDefault="00E93A27" w:rsidP="00837885">
            <w:pPr>
              <w:rPr>
                <w:b/>
              </w:rPr>
            </w:pPr>
          </w:p>
        </w:tc>
        <w:tc>
          <w:tcPr>
            <w:tcW w:w="2019" w:type="dxa"/>
          </w:tcPr>
          <w:p w14:paraId="223A2EC8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2D216C19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763CD2D2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1670B708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7D2A6161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5DE6BE46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</w:tr>
      <w:tr w:rsidR="00E93A27" w14:paraId="26AC7411" w14:textId="77777777" w:rsidTr="001D2A9F">
        <w:tc>
          <w:tcPr>
            <w:tcW w:w="783" w:type="dxa"/>
          </w:tcPr>
          <w:p w14:paraId="3FE17242" w14:textId="77777777" w:rsidR="00E93A27" w:rsidRDefault="00E93A27" w:rsidP="00837885">
            <w:pPr>
              <w:rPr>
                <w:b/>
              </w:rPr>
            </w:pPr>
          </w:p>
          <w:p w14:paraId="46E911A3" w14:textId="77777777" w:rsidR="00E93A27" w:rsidRDefault="00E93A27" w:rsidP="00837885">
            <w:pPr>
              <w:rPr>
                <w:b/>
              </w:rPr>
            </w:pPr>
          </w:p>
          <w:p w14:paraId="765674E0" w14:textId="77777777" w:rsidR="00E93A27" w:rsidRDefault="00E93A27" w:rsidP="00837885">
            <w:pPr>
              <w:rPr>
                <w:b/>
              </w:rPr>
            </w:pPr>
          </w:p>
          <w:p w14:paraId="6DCEAD55" w14:textId="77777777" w:rsidR="00E93A27" w:rsidRPr="00055C2A" w:rsidRDefault="00E93A27" w:rsidP="00837885">
            <w:pPr>
              <w:rPr>
                <w:b/>
              </w:rPr>
            </w:pPr>
          </w:p>
        </w:tc>
        <w:tc>
          <w:tcPr>
            <w:tcW w:w="2019" w:type="dxa"/>
          </w:tcPr>
          <w:p w14:paraId="2CDC8EBD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245CC20D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158D3AF3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661B4807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3FA726E2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0A8B8CFD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</w:tr>
      <w:tr w:rsidR="00E93A27" w14:paraId="6C8D50F2" w14:textId="77777777" w:rsidTr="001D2A9F">
        <w:tc>
          <w:tcPr>
            <w:tcW w:w="783" w:type="dxa"/>
          </w:tcPr>
          <w:p w14:paraId="40ED85D2" w14:textId="77777777" w:rsidR="00E93A27" w:rsidRDefault="00E93A27" w:rsidP="00837885">
            <w:pPr>
              <w:rPr>
                <w:b/>
              </w:rPr>
            </w:pPr>
          </w:p>
          <w:p w14:paraId="7333945D" w14:textId="77777777" w:rsidR="00E93A27" w:rsidRDefault="00E93A27" w:rsidP="00837885">
            <w:pPr>
              <w:rPr>
                <w:b/>
              </w:rPr>
            </w:pPr>
          </w:p>
          <w:p w14:paraId="1CCFB424" w14:textId="77777777" w:rsidR="00E93A27" w:rsidRDefault="00E93A27" w:rsidP="00837885">
            <w:pPr>
              <w:rPr>
                <w:b/>
              </w:rPr>
            </w:pPr>
          </w:p>
          <w:p w14:paraId="673E8265" w14:textId="77777777" w:rsidR="00E93A27" w:rsidRPr="00055C2A" w:rsidRDefault="00E93A27" w:rsidP="00837885">
            <w:pPr>
              <w:rPr>
                <w:b/>
              </w:rPr>
            </w:pPr>
          </w:p>
        </w:tc>
        <w:tc>
          <w:tcPr>
            <w:tcW w:w="2019" w:type="dxa"/>
          </w:tcPr>
          <w:p w14:paraId="641D5B2B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553F71D6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7DFF0A30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3C36BF69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1B59EF3F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643BFE07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</w:tr>
      <w:tr w:rsidR="00E93A27" w14:paraId="0D9FFF5F" w14:textId="77777777" w:rsidTr="001D2A9F">
        <w:tc>
          <w:tcPr>
            <w:tcW w:w="783" w:type="dxa"/>
          </w:tcPr>
          <w:p w14:paraId="04673E2B" w14:textId="77777777" w:rsidR="00E93A27" w:rsidRDefault="00E93A27" w:rsidP="00837885">
            <w:pPr>
              <w:rPr>
                <w:b/>
              </w:rPr>
            </w:pPr>
          </w:p>
          <w:p w14:paraId="07C89A9E" w14:textId="77777777" w:rsidR="00E93A27" w:rsidRDefault="00E93A27" w:rsidP="00837885">
            <w:pPr>
              <w:rPr>
                <w:b/>
              </w:rPr>
            </w:pPr>
          </w:p>
          <w:p w14:paraId="35E04C35" w14:textId="77777777" w:rsidR="00E93A27" w:rsidRDefault="00E93A27" w:rsidP="00837885">
            <w:pPr>
              <w:rPr>
                <w:b/>
              </w:rPr>
            </w:pPr>
          </w:p>
          <w:p w14:paraId="78D8588E" w14:textId="77777777" w:rsidR="00E93A27" w:rsidRDefault="00E93A27" w:rsidP="00837885">
            <w:pPr>
              <w:rPr>
                <w:b/>
              </w:rPr>
            </w:pPr>
          </w:p>
        </w:tc>
        <w:tc>
          <w:tcPr>
            <w:tcW w:w="2019" w:type="dxa"/>
          </w:tcPr>
          <w:p w14:paraId="1ECA2E7B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4D65F7EE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5BE537BB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0397EBB6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763A525F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3676FBA0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</w:tr>
      <w:tr w:rsidR="00E93A27" w14:paraId="67D6E6E5" w14:textId="77777777" w:rsidTr="001D2A9F">
        <w:tc>
          <w:tcPr>
            <w:tcW w:w="783" w:type="dxa"/>
          </w:tcPr>
          <w:p w14:paraId="4E14959C" w14:textId="77777777" w:rsidR="00E93A27" w:rsidRDefault="00E93A27" w:rsidP="00837885">
            <w:pPr>
              <w:rPr>
                <w:b/>
              </w:rPr>
            </w:pPr>
          </w:p>
          <w:p w14:paraId="06BC610F" w14:textId="77777777" w:rsidR="00E93A27" w:rsidRDefault="00E93A27" w:rsidP="00837885">
            <w:pPr>
              <w:rPr>
                <w:b/>
              </w:rPr>
            </w:pPr>
          </w:p>
          <w:p w14:paraId="03E438B2" w14:textId="77777777" w:rsidR="00E93A27" w:rsidRDefault="00E93A27" w:rsidP="00837885">
            <w:pPr>
              <w:rPr>
                <w:b/>
              </w:rPr>
            </w:pPr>
          </w:p>
          <w:p w14:paraId="655FB9A3" w14:textId="77777777" w:rsidR="00E93A27" w:rsidRPr="00055C2A" w:rsidRDefault="00E93A27" w:rsidP="00837885">
            <w:pPr>
              <w:rPr>
                <w:b/>
              </w:rPr>
            </w:pPr>
          </w:p>
        </w:tc>
        <w:tc>
          <w:tcPr>
            <w:tcW w:w="2019" w:type="dxa"/>
          </w:tcPr>
          <w:p w14:paraId="24618C2A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4D4AFAF4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508A385C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61A0F377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76A91875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501C46DA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</w:tr>
      <w:tr w:rsidR="00E93A27" w14:paraId="2B1F3434" w14:textId="77777777" w:rsidTr="001D2A9F">
        <w:tc>
          <w:tcPr>
            <w:tcW w:w="783" w:type="dxa"/>
          </w:tcPr>
          <w:p w14:paraId="3A64C6E5" w14:textId="77777777" w:rsidR="00E93A27" w:rsidRDefault="00E93A27" w:rsidP="00837885">
            <w:pPr>
              <w:rPr>
                <w:b/>
              </w:rPr>
            </w:pPr>
          </w:p>
          <w:p w14:paraId="472F01A7" w14:textId="77777777" w:rsidR="00E93A27" w:rsidRDefault="00E93A27" w:rsidP="00837885">
            <w:pPr>
              <w:rPr>
                <w:b/>
              </w:rPr>
            </w:pPr>
          </w:p>
          <w:p w14:paraId="715F41ED" w14:textId="77777777" w:rsidR="00E93A27" w:rsidRDefault="00E93A27" w:rsidP="00837885">
            <w:pPr>
              <w:rPr>
                <w:b/>
              </w:rPr>
            </w:pPr>
          </w:p>
          <w:p w14:paraId="6E710E44" w14:textId="77777777" w:rsidR="00E93A27" w:rsidRDefault="00E93A27" w:rsidP="00837885">
            <w:pPr>
              <w:rPr>
                <w:b/>
              </w:rPr>
            </w:pPr>
          </w:p>
        </w:tc>
        <w:tc>
          <w:tcPr>
            <w:tcW w:w="2019" w:type="dxa"/>
          </w:tcPr>
          <w:p w14:paraId="023D3993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01D65B0D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176FC05E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35339AEE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17CB64F0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14:paraId="70EC0F98" w14:textId="77777777" w:rsidR="00E93A27" w:rsidRDefault="00E93A27" w:rsidP="00837885">
            <w:pPr>
              <w:rPr>
                <w:b/>
                <w:sz w:val="28"/>
                <w:szCs w:val="28"/>
              </w:rPr>
            </w:pPr>
          </w:p>
        </w:tc>
      </w:tr>
    </w:tbl>
    <w:p w14:paraId="67227DA3" w14:textId="77777777" w:rsidR="00D93E1C" w:rsidRPr="00E93A27" w:rsidRDefault="00D93E1C" w:rsidP="00FE3E0F"/>
    <w:sectPr w:rsidR="00D93E1C" w:rsidRPr="00E93A27" w:rsidSect="0073586A">
      <w:headerReference w:type="default" r:id="rId8"/>
      <w:footerReference w:type="default" r:id="rId9"/>
      <w:pgSz w:w="16838" w:h="11906" w:orient="landscape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92FF9" w14:textId="77777777" w:rsidR="00D54D56" w:rsidRDefault="00D54D56" w:rsidP="00327DB7">
      <w:pPr>
        <w:spacing w:after="0" w:line="240" w:lineRule="auto"/>
      </w:pPr>
      <w:r>
        <w:separator/>
      </w:r>
    </w:p>
  </w:endnote>
  <w:endnote w:type="continuationSeparator" w:id="0">
    <w:p w14:paraId="63672120" w14:textId="77777777" w:rsidR="00D54D56" w:rsidRDefault="00D54D56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6"/>
      <w:gridCol w:w="5328"/>
    </w:tblGrid>
    <w:tr w:rsidR="00767DDF" w:rsidRPr="00510CC0" w14:paraId="43AC16AD" w14:textId="77777777" w:rsidTr="000C310C">
      <w:trPr>
        <w:trHeight w:val="454"/>
      </w:trPr>
      <w:tc>
        <w:tcPr>
          <w:tcW w:w="9806" w:type="dxa"/>
          <w:vAlign w:val="bottom"/>
        </w:tcPr>
        <w:p w14:paraId="77D47ADC" w14:textId="77777777" w:rsidR="00767DDF" w:rsidRPr="006929C2" w:rsidRDefault="00767DDF" w:rsidP="00767DDF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5328" w:type="dxa"/>
          <w:vAlign w:val="bottom"/>
        </w:tcPr>
        <w:p w14:paraId="2D7A30BA" w14:textId="040A7351" w:rsidR="00767DDF" w:rsidRPr="00510CC0" w:rsidRDefault="00767DDF" w:rsidP="00767DDF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64896" behindDoc="0" locked="0" layoutInCell="1" allowOverlap="1" wp14:anchorId="26949CC2" wp14:editId="009D64CF">
                <wp:simplePos x="0" y="0"/>
                <wp:positionH relativeFrom="column">
                  <wp:posOffset>1913890</wp:posOffset>
                </wp:positionH>
                <wp:positionV relativeFrom="paragraph">
                  <wp:posOffset>-50165</wp:posOffset>
                </wp:positionV>
                <wp:extent cx="1400810" cy="287655"/>
                <wp:effectExtent l="0" t="0" r="0" b="0"/>
                <wp:wrapNone/>
                <wp:docPr id="60" name="Billed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4656" behindDoc="0" locked="0" layoutInCell="1" allowOverlap="1" wp14:anchorId="54272CA6" wp14:editId="7DE8BFF5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58" name="Billed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9776" behindDoc="0" locked="0" layoutInCell="1" allowOverlap="1" wp14:anchorId="65190A2B" wp14:editId="0CA810AE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59" name="Billed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14D8F9" w14:textId="027956FA" w:rsidR="000C3C5B" w:rsidRPr="00767DDF" w:rsidRDefault="000C3C5B" w:rsidP="00767DDF">
    <w:pPr>
      <w:pStyle w:val="Sidefod"/>
      <w:rPr>
        <w:color w:val="3B3B3B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AD2BF" w14:textId="77777777" w:rsidR="00D54D56" w:rsidRDefault="00D54D56" w:rsidP="00327DB7">
      <w:pPr>
        <w:spacing w:after="0" w:line="240" w:lineRule="auto"/>
      </w:pPr>
      <w:r>
        <w:separator/>
      </w:r>
    </w:p>
  </w:footnote>
  <w:footnote w:type="continuationSeparator" w:id="0">
    <w:p w14:paraId="62AEA13E" w14:textId="77777777" w:rsidR="00D54D56" w:rsidRDefault="00D54D56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3"/>
      <w:gridCol w:w="5043"/>
      <w:gridCol w:w="5044"/>
    </w:tblGrid>
    <w:tr w:rsidR="00C1029A" w14:paraId="770BB1AA" w14:textId="77777777" w:rsidTr="00C1029A">
      <w:trPr>
        <w:trHeight w:val="300"/>
      </w:trPr>
      <w:tc>
        <w:tcPr>
          <w:tcW w:w="5043" w:type="dxa"/>
          <w:shd w:val="clear" w:color="auto" w:fill="auto"/>
        </w:tcPr>
        <w:p w14:paraId="3300C46C" w14:textId="77777777" w:rsidR="00C1029A" w:rsidRDefault="00C1029A" w:rsidP="00E93A27">
          <w:pPr>
            <w:pStyle w:val="Sidehoved"/>
          </w:pPr>
          <w:r>
            <w:t xml:space="preserve">Afsnit </w:t>
          </w:r>
          <w:r w:rsidR="00E93A27">
            <w:t>14</w:t>
          </w:r>
        </w:p>
      </w:tc>
      <w:tc>
        <w:tcPr>
          <w:tcW w:w="5043" w:type="dxa"/>
          <w:shd w:val="clear" w:color="auto" w:fill="auto"/>
        </w:tcPr>
        <w:p w14:paraId="3F7C4145" w14:textId="77777777" w:rsidR="00C1029A" w:rsidRPr="00327DB7" w:rsidRDefault="00E93A27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ovliste</w:t>
          </w:r>
        </w:p>
      </w:tc>
      <w:tc>
        <w:tcPr>
          <w:tcW w:w="5044" w:type="dxa"/>
          <w:shd w:val="clear" w:color="auto" w:fill="auto"/>
        </w:tcPr>
        <w:p w14:paraId="1CE0CC56" w14:textId="63D2AD61" w:rsidR="00C1029A" w:rsidRDefault="0089691A" w:rsidP="00D57B47">
          <w:pPr>
            <w:pStyle w:val="Sidehoved"/>
            <w:jc w:val="right"/>
          </w:pPr>
          <w:r>
            <w:t>April</w:t>
          </w:r>
          <w:r w:rsidR="00C1029A">
            <w:t xml:space="preserve"> 20</w:t>
          </w:r>
          <w:r w:rsidR="00DB07A3">
            <w:t>2</w:t>
          </w:r>
          <w:r>
            <w:t>4</w:t>
          </w:r>
        </w:p>
      </w:tc>
    </w:tr>
  </w:tbl>
  <w:p w14:paraId="16ABD054" w14:textId="77777777" w:rsidR="00C1029A" w:rsidRPr="0002619B" w:rsidRDefault="00C1029A" w:rsidP="00C102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91159">
    <w:abstractNumId w:val="30"/>
  </w:num>
  <w:num w:numId="2" w16cid:durableId="859273785">
    <w:abstractNumId w:val="23"/>
  </w:num>
  <w:num w:numId="3" w16cid:durableId="2025208200">
    <w:abstractNumId w:val="33"/>
  </w:num>
  <w:num w:numId="4" w16cid:durableId="260064789">
    <w:abstractNumId w:val="13"/>
  </w:num>
  <w:num w:numId="5" w16cid:durableId="783965140">
    <w:abstractNumId w:val="31"/>
  </w:num>
  <w:num w:numId="6" w16cid:durableId="900596410">
    <w:abstractNumId w:val="29"/>
  </w:num>
  <w:num w:numId="7" w16cid:durableId="1240019889">
    <w:abstractNumId w:val="5"/>
  </w:num>
  <w:num w:numId="8" w16cid:durableId="910654090">
    <w:abstractNumId w:val="17"/>
  </w:num>
  <w:num w:numId="9" w16cid:durableId="1258365594">
    <w:abstractNumId w:val="10"/>
  </w:num>
  <w:num w:numId="10" w16cid:durableId="1706979305">
    <w:abstractNumId w:val="11"/>
  </w:num>
  <w:num w:numId="11" w16cid:durableId="978649525">
    <w:abstractNumId w:val="44"/>
  </w:num>
  <w:num w:numId="12" w16cid:durableId="714626759">
    <w:abstractNumId w:val="2"/>
  </w:num>
  <w:num w:numId="13" w16cid:durableId="1758673325">
    <w:abstractNumId w:val="20"/>
  </w:num>
  <w:num w:numId="14" w16cid:durableId="1342394712">
    <w:abstractNumId w:val="19"/>
  </w:num>
  <w:num w:numId="15" w16cid:durableId="490489445">
    <w:abstractNumId w:val="8"/>
  </w:num>
  <w:num w:numId="16" w16cid:durableId="419376724">
    <w:abstractNumId w:val="43"/>
  </w:num>
  <w:num w:numId="17" w16cid:durableId="1406537367">
    <w:abstractNumId w:val="47"/>
  </w:num>
  <w:num w:numId="18" w16cid:durableId="279580423">
    <w:abstractNumId w:val="26"/>
  </w:num>
  <w:num w:numId="19" w16cid:durableId="908227043">
    <w:abstractNumId w:val="0"/>
  </w:num>
  <w:num w:numId="20" w16cid:durableId="1975596138">
    <w:abstractNumId w:val="6"/>
  </w:num>
  <w:num w:numId="21" w16cid:durableId="1901402340">
    <w:abstractNumId w:val="21"/>
  </w:num>
  <w:num w:numId="22" w16cid:durableId="1282301387">
    <w:abstractNumId w:val="22"/>
  </w:num>
  <w:num w:numId="23" w16cid:durableId="947857196">
    <w:abstractNumId w:val="36"/>
  </w:num>
  <w:num w:numId="24" w16cid:durableId="1107313288">
    <w:abstractNumId w:val="28"/>
  </w:num>
  <w:num w:numId="25" w16cid:durableId="2092047323">
    <w:abstractNumId w:val="38"/>
  </w:num>
  <w:num w:numId="26" w16cid:durableId="1916627173">
    <w:abstractNumId w:val="16"/>
  </w:num>
  <w:num w:numId="27" w16cid:durableId="1480881828">
    <w:abstractNumId w:val="9"/>
  </w:num>
  <w:num w:numId="28" w16cid:durableId="2015914019">
    <w:abstractNumId w:val="37"/>
  </w:num>
  <w:num w:numId="29" w16cid:durableId="1556044645">
    <w:abstractNumId w:val="40"/>
  </w:num>
  <w:num w:numId="30" w16cid:durableId="1419718021">
    <w:abstractNumId w:val="46"/>
  </w:num>
  <w:num w:numId="31" w16cid:durableId="359627110">
    <w:abstractNumId w:val="24"/>
  </w:num>
  <w:num w:numId="32" w16cid:durableId="133330958">
    <w:abstractNumId w:val="14"/>
  </w:num>
  <w:num w:numId="33" w16cid:durableId="1154907729">
    <w:abstractNumId w:val="25"/>
  </w:num>
  <w:num w:numId="34" w16cid:durableId="2138406731">
    <w:abstractNumId w:val="12"/>
  </w:num>
  <w:num w:numId="35" w16cid:durableId="1519269298">
    <w:abstractNumId w:val="32"/>
  </w:num>
  <w:num w:numId="36" w16cid:durableId="114326645">
    <w:abstractNumId w:val="4"/>
  </w:num>
  <w:num w:numId="37" w16cid:durableId="1884098212">
    <w:abstractNumId w:val="35"/>
  </w:num>
  <w:num w:numId="38" w16cid:durableId="2054033744">
    <w:abstractNumId w:val="18"/>
  </w:num>
  <w:num w:numId="39" w16cid:durableId="1176923568">
    <w:abstractNumId w:val="7"/>
  </w:num>
  <w:num w:numId="40" w16cid:durableId="1917469679">
    <w:abstractNumId w:val="41"/>
  </w:num>
  <w:num w:numId="41" w16cid:durableId="1244682976">
    <w:abstractNumId w:val="15"/>
  </w:num>
  <w:num w:numId="42" w16cid:durableId="595788073">
    <w:abstractNumId w:val="34"/>
  </w:num>
  <w:num w:numId="43" w16cid:durableId="444542488">
    <w:abstractNumId w:val="42"/>
  </w:num>
  <w:num w:numId="44" w16cid:durableId="2004159742">
    <w:abstractNumId w:val="1"/>
  </w:num>
  <w:num w:numId="45" w16cid:durableId="1592155596">
    <w:abstractNumId w:val="27"/>
  </w:num>
  <w:num w:numId="46" w16cid:durableId="1123768046">
    <w:abstractNumId w:val="39"/>
  </w:num>
  <w:num w:numId="47" w16cid:durableId="1983465674">
    <w:abstractNumId w:val="3"/>
  </w:num>
  <w:num w:numId="48" w16cid:durableId="1629244028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10C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74B16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D2A9F"/>
    <w:rsid w:val="001E5024"/>
    <w:rsid w:val="001F106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0B1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35FEC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274C2"/>
    <w:rsid w:val="0073586A"/>
    <w:rsid w:val="00735AAB"/>
    <w:rsid w:val="00735F55"/>
    <w:rsid w:val="00736377"/>
    <w:rsid w:val="00753C33"/>
    <w:rsid w:val="00754C90"/>
    <w:rsid w:val="00767DDF"/>
    <w:rsid w:val="0079141E"/>
    <w:rsid w:val="007B20BA"/>
    <w:rsid w:val="007B55C7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9691A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029A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54D56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B07A3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93A27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D36F15"/>
  <w15:docId w15:val="{49FBD21F-D66F-4A75-B63F-10517683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27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5E85-91E8-40BD-B1FF-E1C04BA0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1</cp:revision>
  <dcterms:created xsi:type="dcterms:W3CDTF">2018-06-14T13:52:00Z</dcterms:created>
  <dcterms:modified xsi:type="dcterms:W3CDTF">2024-04-15T14:25:00Z</dcterms:modified>
</cp:coreProperties>
</file>